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FEA8" w14:textId="4FA8E228" w:rsidR="00D3155C" w:rsidRDefault="00483EDF" w:rsidP="00483EDF">
      <w:pPr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CF8FEE3" w14:textId="675AF617" w:rsidR="00483EDF" w:rsidRDefault="00483EDF" w:rsidP="00483EDF">
      <w:pPr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79FBE80" w14:textId="067005F0" w:rsidR="00483EDF" w:rsidRDefault="00483EDF" w:rsidP="00483EDF">
      <w:pPr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2A07034" w14:textId="77777777" w:rsidR="00483EDF" w:rsidRDefault="00483EDF" w:rsidP="00483EDF">
      <w:pPr>
        <w:ind w:left="567" w:hanging="141"/>
        <w:jc w:val="center"/>
        <w:rPr>
          <w:sz w:val="28"/>
          <w:szCs w:val="28"/>
        </w:rPr>
      </w:pPr>
    </w:p>
    <w:p w14:paraId="36339F1B" w14:textId="60DC81E5" w:rsidR="00483EDF" w:rsidRDefault="00483EDF" w:rsidP="00483EDF">
      <w:pPr>
        <w:ind w:left="567" w:hanging="141"/>
        <w:rPr>
          <w:sz w:val="28"/>
          <w:szCs w:val="28"/>
        </w:rPr>
      </w:pPr>
      <w:r>
        <w:rPr>
          <w:sz w:val="28"/>
          <w:szCs w:val="28"/>
        </w:rPr>
        <w:t>21.06.2023 года № 616</w:t>
      </w:r>
    </w:p>
    <w:p w14:paraId="4EC96522" w14:textId="1F39AB83" w:rsidR="00061765" w:rsidRDefault="00061765" w:rsidP="00483EDF">
      <w:pPr>
        <w:ind w:left="567" w:hanging="141"/>
        <w:rPr>
          <w:sz w:val="28"/>
          <w:szCs w:val="28"/>
        </w:rPr>
      </w:pPr>
    </w:p>
    <w:p w14:paraId="345EA6FA" w14:textId="2E3896CB" w:rsidR="00061765" w:rsidRDefault="00061765" w:rsidP="00D3155C">
      <w:pPr>
        <w:ind w:left="567" w:hanging="14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4"/>
      </w:tblGrid>
      <w:tr w:rsidR="00A22FEE" w14:paraId="3B203517" w14:textId="77777777" w:rsidTr="00A22FEE">
        <w:trPr>
          <w:gridAfter w:val="1"/>
          <w:wAfter w:w="454" w:type="dxa"/>
        </w:trPr>
        <w:tc>
          <w:tcPr>
            <w:tcW w:w="4219" w:type="dxa"/>
            <w:hideMark/>
          </w:tcPr>
          <w:p w14:paraId="610FEDBC" w14:textId="74D5DF1A" w:rsidR="00A22FEE" w:rsidRDefault="00A22FEE">
            <w:pPr>
              <w:ind w:left="-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       внесении           изменений                          в   постановление администрации Карталинского    муниципального района от 29.12.2021 года № 1284</w:t>
            </w:r>
          </w:p>
        </w:tc>
      </w:tr>
      <w:tr w:rsidR="00551386" w14:paraId="7F778619" w14:textId="77777777" w:rsidTr="00551386">
        <w:tc>
          <w:tcPr>
            <w:tcW w:w="4673" w:type="dxa"/>
            <w:gridSpan w:val="2"/>
          </w:tcPr>
          <w:p w14:paraId="378EE1C1" w14:textId="77777777" w:rsidR="00551386" w:rsidRDefault="00551386" w:rsidP="00D3155C">
            <w:pPr>
              <w:rPr>
                <w:sz w:val="28"/>
                <w:szCs w:val="28"/>
              </w:rPr>
            </w:pPr>
          </w:p>
        </w:tc>
      </w:tr>
    </w:tbl>
    <w:p w14:paraId="4BD63E85" w14:textId="77777777" w:rsidR="00061765" w:rsidRDefault="00061765" w:rsidP="008E67D3">
      <w:pPr>
        <w:ind w:right="253"/>
        <w:jc w:val="both"/>
        <w:rPr>
          <w:sz w:val="28"/>
          <w:szCs w:val="28"/>
        </w:rPr>
      </w:pPr>
    </w:p>
    <w:p w14:paraId="47641A1E" w14:textId="77777777" w:rsidR="00D3155C" w:rsidRDefault="00D3155C" w:rsidP="008E67D3">
      <w:pPr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64AC005" w14:textId="7F303132" w:rsidR="00D3155C" w:rsidRPr="00F36815" w:rsidRDefault="00D3155C" w:rsidP="00A356D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36815">
        <w:rPr>
          <w:sz w:val="28"/>
          <w:szCs w:val="28"/>
        </w:rPr>
        <w:t xml:space="preserve">      </w:t>
      </w:r>
      <w:r w:rsidR="009B45D7" w:rsidRPr="00F36815">
        <w:rPr>
          <w:sz w:val="28"/>
          <w:szCs w:val="28"/>
        </w:rPr>
        <w:t xml:space="preserve">  </w:t>
      </w:r>
      <w:r w:rsidRPr="00F36815">
        <w:rPr>
          <w:sz w:val="28"/>
          <w:szCs w:val="28"/>
        </w:rPr>
        <w:t xml:space="preserve"> </w:t>
      </w:r>
      <w:r w:rsidR="00061765">
        <w:rPr>
          <w:sz w:val="28"/>
          <w:szCs w:val="28"/>
        </w:rPr>
        <w:t xml:space="preserve"> </w:t>
      </w:r>
      <w:r w:rsidRPr="00F36815">
        <w:rPr>
          <w:sz w:val="28"/>
          <w:szCs w:val="28"/>
        </w:rPr>
        <w:t xml:space="preserve">1. Внести в муниципальную программу </w:t>
      </w:r>
      <w:r w:rsidR="00F36815" w:rsidRPr="00F36815">
        <w:rPr>
          <w:sz w:val="28"/>
          <w:szCs w:val="28"/>
        </w:rPr>
        <w:t xml:space="preserve">«Профилактика </w:t>
      </w:r>
      <w:r w:rsidRPr="00F36815">
        <w:rPr>
          <w:sz w:val="28"/>
          <w:szCs w:val="28"/>
        </w:rPr>
        <w:t>преступлений и иных правонарушений в Карталинском муниципальном районе на 2022-2024 годы»,</w:t>
      </w:r>
      <w:r w:rsidR="00F36815" w:rsidRPr="00F36815">
        <w:rPr>
          <w:sz w:val="28"/>
          <w:szCs w:val="28"/>
        </w:rPr>
        <w:t xml:space="preserve"> утвержденную постановлением </w:t>
      </w:r>
      <w:r w:rsidRPr="00F36815">
        <w:rPr>
          <w:sz w:val="28"/>
          <w:szCs w:val="28"/>
        </w:rPr>
        <w:t xml:space="preserve">администрации Карталинского муниципального района </w:t>
      </w:r>
      <w:r w:rsidRPr="00F36815">
        <w:rPr>
          <w:bCs/>
          <w:sz w:val="28"/>
          <w:szCs w:val="28"/>
          <w:lang w:eastAsia="ar-SA"/>
        </w:rPr>
        <w:t>от 29.12.2021 года № 1284</w:t>
      </w:r>
      <w:r w:rsidRPr="00F36815">
        <w:rPr>
          <w:sz w:val="28"/>
          <w:szCs w:val="28"/>
        </w:rPr>
        <w:t xml:space="preserve"> «Об утверждении муниципальной программы «Профилактика преступлений и иных правонарушений в Карталинском муниципальном районе на 2022-2024 годы»» (с изменениями от 27.06.2022 года № 619, от 21.10.2022 года № 1055,  от 30.12.2022 года № 1385</w:t>
      </w:r>
      <w:r w:rsidR="00403F60">
        <w:rPr>
          <w:sz w:val="28"/>
          <w:szCs w:val="28"/>
        </w:rPr>
        <w:t xml:space="preserve">, от </w:t>
      </w:r>
      <w:r w:rsidR="00403F60">
        <w:rPr>
          <w:rFonts w:eastAsia="DejaVu Sans"/>
          <w:color w:val="000000"/>
          <w:kern w:val="2"/>
          <w:sz w:val="28"/>
          <w:szCs w:val="28"/>
          <w:lang w:eastAsia="ar-SA"/>
        </w:rPr>
        <w:t>25.05.2023 года  № 477</w:t>
      </w:r>
      <w:r w:rsidRPr="00F36815">
        <w:rPr>
          <w:sz w:val="28"/>
          <w:szCs w:val="28"/>
        </w:rPr>
        <w:t>), (далее именуется – Программа</w:t>
      </w:r>
      <w:r w:rsidR="009B45D7" w:rsidRPr="00F36815">
        <w:rPr>
          <w:sz w:val="28"/>
          <w:szCs w:val="28"/>
        </w:rPr>
        <w:t xml:space="preserve">) </w:t>
      </w:r>
      <w:r w:rsidR="0041560A" w:rsidRPr="00F36815">
        <w:rPr>
          <w:sz w:val="28"/>
          <w:szCs w:val="28"/>
        </w:rPr>
        <w:t>следующие изменения:</w:t>
      </w:r>
    </w:p>
    <w:p w14:paraId="5CB578D3" w14:textId="77777777" w:rsidR="00403F60" w:rsidRPr="00D03016" w:rsidRDefault="00403F60" w:rsidP="00403F60">
      <w:pPr>
        <w:pStyle w:val="a3"/>
        <w:ind w:left="0" w:firstLine="720"/>
        <w:rPr>
          <w:sz w:val="28"/>
          <w:szCs w:val="28"/>
        </w:rPr>
      </w:pPr>
      <w:r w:rsidRPr="00D03016">
        <w:rPr>
          <w:sz w:val="28"/>
          <w:szCs w:val="28"/>
        </w:rPr>
        <w:t>в приложении 2 к указанной Программе:</w:t>
      </w:r>
    </w:p>
    <w:p w14:paraId="38E91DE7" w14:textId="77777777" w:rsidR="00403F60" w:rsidRDefault="00403F60" w:rsidP="00403F60">
      <w:pPr>
        <w:ind w:firstLine="720"/>
        <w:rPr>
          <w:sz w:val="28"/>
          <w:szCs w:val="28"/>
        </w:rPr>
      </w:pPr>
      <w:r w:rsidRPr="00EE7FD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0 изложить в следующей редакции</w:t>
      </w:r>
      <w:r w:rsidRPr="00EE7FDB">
        <w:rPr>
          <w:sz w:val="28"/>
          <w:szCs w:val="28"/>
        </w:rPr>
        <w:t>:</w:t>
      </w:r>
    </w:p>
    <w:tbl>
      <w:tblPr>
        <w:tblStyle w:val="a4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2259"/>
        <w:gridCol w:w="709"/>
        <w:gridCol w:w="713"/>
        <w:gridCol w:w="284"/>
        <w:gridCol w:w="567"/>
        <w:gridCol w:w="425"/>
        <w:gridCol w:w="425"/>
        <w:gridCol w:w="426"/>
        <w:gridCol w:w="425"/>
        <w:gridCol w:w="572"/>
      </w:tblGrid>
      <w:tr w:rsidR="00403F60" w:rsidRPr="00A21C19" w14:paraId="1074488D" w14:textId="77777777" w:rsidTr="00A21C19">
        <w:trPr>
          <w:trHeight w:val="70"/>
          <w:jc w:val="center"/>
        </w:trPr>
        <w:tc>
          <w:tcPr>
            <w:tcW w:w="567" w:type="dxa"/>
            <w:vMerge w:val="restart"/>
          </w:tcPr>
          <w:p w14:paraId="622D0C4B" w14:textId="75294B28" w:rsidR="00403F60" w:rsidRPr="00A21C19" w:rsidRDefault="00061765" w:rsidP="00403F60">
            <w:pPr>
              <w:ind w:left="-246" w:right="-108"/>
              <w:jc w:val="center"/>
            </w:pPr>
            <w:r w:rsidRPr="00A21C19">
              <w:t xml:space="preserve"> </w:t>
            </w:r>
            <w:r w:rsidR="00403F60" w:rsidRPr="00A21C19">
              <w:t>«40.</w:t>
            </w:r>
          </w:p>
        </w:tc>
        <w:tc>
          <w:tcPr>
            <w:tcW w:w="1989" w:type="dxa"/>
            <w:vMerge w:val="restart"/>
          </w:tcPr>
          <w:p w14:paraId="753D903B" w14:textId="77777777" w:rsidR="00403F60" w:rsidRPr="00A21C19" w:rsidRDefault="00403F60" w:rsidP="00A21C19">
            <w:pPr>
              <w:ind w:right="-108" w:hanging="108"/>
            </w:pPr>
            <w:r w:rsidRPr="00A21C19">
              <w:t>Управление образования Карталинского муниципального района, МО МВД России «</w:t>
            </w:r>
            <w:proofErr w:type="spellStart"/>
            <w:r w:rsidRPr="00A21C19">
              <w:t>Карталинский</w:t>
            </w:r>
            <w:proofErr w:type="spellEnd"/>
            <w:r w:rsidRPr="00A21C19">
              <w:t>» (по согласованию)</w:t>
            </w:r>
          </w:p>
        </w:tc>
        <w:tc>
          <w:tcPr>
            <w:tcW w:w="2259" w:type="dxa"/>
            <w:vMerge w:val="restart"/>
          </w:tcPr>
          <w:p w14:paraId="55D3125B" w14:textId="79AAC6EA" w:rsidR="00403F60" w:rsidRPr="00A356DA" w:rsidRDefault="00A21C19" w:rsidP="00A21C19">
            <w:pPr>
              <w:ind w:right="-108" w:hanging="108"/>
              <w:rPr>
                <w:b/>
                <w:bCs/>
              </w:rPr>
            </w:pPr>
            <w:r w:rsidRPr="00A356DA">
              <w:t xml:space="preserve"> </w:t>
            </w:r>
            <w:r w:rsidR="00403F60" w:rsidRPr="00A356DA">
              <w:t>Проведение конкурсов, фестивалей самодеятельного художественного творчества среди учащихся ДОУ, направленных на создание правового общества</w:t>
            </w:r>
          </w:p>
        </w:tc>
        <w:tc>
          <w:tcPr>
            <w:tcW w:w="709" w:type="dxa"/>
            <w:vMerge w:val="restart"/>
          </w:tcPr>
          <w:p w14:paraId="1D740EB1" w14:textId="77777777" w:rsidR="00403F60" w:rsidRPr="00A356DA" w:rsidRDefault="00403F60" w:rsidP="00A356DA">
            <w:pPr>
              <w:ind w:left="-108" w:right="-108"/>
            </w:pPr>
            <w:r w:rsidRPr="00A356DA">
              <w:t>Да – 1</w:t>
            </w:r>
          </w:p>
          <w:p w14:paraId="086469C8" w14:textId="76DC5361" w:rsidR="00403F60" w:rsidRPr="00A356DA" w:rsidRDefault="00403F60" w:rsidP="00A356DA">
            <w:pPr>
              <w:ind w:left="-108" w:right="-108"/>
            </w:pPr>
            <w:r w:rsidRPr="00A356DA">
              <w:t>Нет –0</w:t>
            </w:r>
          </w:p>
        </w:tc>
        <w:tc>
          <w:tcPr>
            <w:tcW w:w="713" w:type="dxa"/>
          </w:tcPr>
          <w:p w14:paraId="0F3ACA18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022 год</w:t>
            </w:r>
          </w:p>
        </w:tc>
        <w:tc>
          <w:tcPr>
            <w:tcW w:w="284" w:type="dxa"/>
          </w:tcPr>
          <w:p w14:paraId="5D67A32E" w14:textId="77777777" w:rsidR="00403F60" w:rsidRPr="00A21C19" w:rsidRDefault="003E02F0" w:rsidP="00026B16">
            <w:pPr>
              <w:ind w:left="-108" w:right="-108"/>
              <w:jc w:val="center"/>
            </w:pPr>
            <w:r w:rsidRPr="00A21C19">
              <w:t>1</w:t>
            </w:r>
          </w:p>
        </w:tc>
        <w:tc>
          <w:tcPr>
            <w:tcW w:w="567" w:type="dxa"/>
          </w:tcPr>
          <w:p w14:paraId="6BEBF8D8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022 год</w:t>
            </w:r>
          </w:p>
        </w:tc>
        <w:tc>
          <w:tcPr>
            <w:tcW w:w="425" w:type="dxa"/>
          </w:tcPr>
          <w:p w14:paraId="56B66E34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5" w:type="dxa"/>
          </w:tcPr>
          <w:p w14:paraId="2FAEA4EC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6" w:type="dxa"/>
          </w:tcPr>
          <w:p w14:paraId="59F9B804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,0</w:t>
            </w:r>
          </w:p>
        </w:tc>
        <w:tc>
          <w:tcPr>
            <w:tcW w:w="425" w:type="dxa"/>
          </w:tcPr>
          <w:p w14:paraId="5C1559D4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572" w:type="dxa"/>
          </w:tcPr>
          <w:p w14:paraId="3A23F4D4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,0</w:t>
            </w:r>
          </w:p>
        </w:tc>
      </w:tr>
      <w:tr w:rsidR="00403F60" w:rsidRPr="00A21C19" w14:paraId="668A7C55" w14:textId="77777777" w:rsidTr="00A21C19">
        <w:trPr>
          <w:trHeight w:val="96"/>
          <w:jc w:val="center"/>
        </w:trPr>
        <w:tc>
          <w:tcPr>
            <w:tcW w:w="567" w:type="dxa"/>
            <w:vMerge/>
          </w:tcPr>
          <w:p w14:paraId="58101367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1989" w:type="dxa"/>
            <w:vMerge/>
          </w:tcPr>
          <w:p w14:paraId="7BC52983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2259" w:type="dxa"/>
            <w:vMerge/>
          </w:tcPr>
          <w:p w14:paraId="55D67149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1EC4F089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713" w:type="dxa"/>
          </w:tcPr>
          <w:p w14:paraId="044C8AA5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023 год</w:t>
            </w:r>
          </w:p>
        </w:tc>
        <w:tc>
          <w:tcPr>
            <w:tcW w:w="284" w:type="dxa"/>
          </w:tcPr>
          <w:p w14:paraId="076F8B60" w14:textId="0FAF4CA5" w:rsidR="00403F60" w:rsidRPr="00A21C19" w:rsidRDefault="00551386" w:rsidP="00026B16">
            <w:pPr>
              <w:ind w:left="-108" w:right="-108"/>
              <w:jc w:val="center"/>
            </w:pPr>
            <w:r w:rsidRPr="00A21C19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429486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48D0CA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5" w:type="dxa"/>
          </w:tcPr>
          <w:p w14:paraId="2A7EB5BE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6" w:type="dxa"/>
          </w:tcPr>
          <w:p w14:paraId="5A0F0420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5" w:type="dxa"/>
          </w:tcPr>
          <w:p w14:paraId="0D1E321E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572" w:type="dxa"/>
          </w:tcPr>
          <w:p w14:paraId="5A75715A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</w:tr>
      <w:tr w:rsidR="00403F60" w:rsidRPr="00A21C19" w14:paraId="4366E7EB" w14:textId="77777777" w:rsidTr="00A21C19">
        <w:trPr>
          <w:trHeight w:val="70"/>
          <w:jc w:val="center"/>
        </w:trPr>
        <w:tc>
          <w:tcPr>
            <w:tcW w:w="567" w:type="dxa"/>
            <w:vMerge/>
          </w:tcPr>
          <w:p w14:paraId="69D0C5A2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1989" w:type="dxa"/>
            <w:vMerge/>
          </w:tcPr>
          <w:p w14:paraId="093AC241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2259" w:type="dxa"/>
            <w:vMerge/>
          </w:tcPr>
          <w:p w14:paraId="2E3AE865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24F227AF" w14:textId="77777777" w:rsidR="00403F60" w:rsidRPr="00A21C19" w:rsidRDefault="00403F60" w:rsidP="00026B16">
            <w:pPr>
              <w:ind w:left="-108" w:right="-108"/>
              <w:jc w:val="center"/>
            </w:pPr>
          </w:p>
        </w:tc>
        <w:tc>
          <w:tcPr>
            <w:tcW w:w="713" w:type="dxa"/>
          </w:tcPr>
          <w:p w14:paraId="78E938DE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024 год</w:t>
            </w:r>
          </w:p>
        </w:tc>
        <w:tc>
          <w:tcPr>
            <w:tcW w:w="284" w:type="dxa"/>
          </w:tcPr>
          <w:p w14:paraId="263783C0" w14:textId="73F5D2CF" w:rsidR="00403F60" w:rsidRPr="00A21C19" w:rsidRDefault="00551386" w:rsidP="00026B16">
            <w:pPr>
              <w:ind w:left="-108" w:right="-108"/>
              <w:jc w:val="center"/>
            </w:pPr>
            <w:r w:rsidRPr="00A21C19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C63431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CD14AA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9EA7EF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9D3E0F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62B52B" w14:textId="77777777" w:rsidR="00403F60" w:rsidRPr="00A21C19" w:rsidRDefault="00403F60" w:rsidP="00026B16">
            <w:pPr>
              <w:ind w:left="-108" w:right="-108"/>
              <w:jc w:val="center"/>
            </w:pPr>
            <w:r w:rsidRPr="00A21C19">
              <w:t>0,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3BCD05DE" w14:textId="77777777" w:rsidR="00403F60" w:rsidRPr="00A21C19" w:rsidRDefault="00403F60" w:rsidP="00403F60">
            <w:pPr>
              <w:ind w:left="-108" w:right="-108"/>
              <w:jc w:val="center"/>
            </w:pPr>
            <w:r w:rsidRPr="00A21C19">
              <w:t>0,0»</w:t>
            </w:r>
          </w:p>
        </w:tc>
      </w:tr>
    </w:tbl>
    <w:p w14:paraId="5DDC0D24" w14:textId="77777777" w:rsidR="00403F60" w:rsidRPr="00A21C19" w:rsidRDefault="00403F60" w:rsidP="00403F60">
      <w:pPr>
        <w:ind w:firstLine="709"/>
        <w:rPr>
          <w:sz w:val="28"/>
          <w:szCs w:val="28"/>
        </w:rPr>
      </w:pPr>
      <w:r w:rsidRPr="00A21C19">
        <w:rPr>
          <w:sz w:val="28"/>
          <w:szCs w:val="28"/>
        </w:rPr>
        <w:t>пункт 57 изложить в следующей редакции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268"/>
        <w:gridCol w:w="709"/>
        <w:gridCol w:w="708"/>
        <w:gridCol w:w="284"/>
        <w:gridCol w:w="567"/>
        <w:gridCol w:w="425"/>
        <w:gridCol w:w="425"/>
        <w:gridCol w:w="426"/>
        <w:gridCol w:w="567"/>
        <w:gridCol w:w="425"/>
      </w:tblGrid>
      <w:tr w:rsidR="00403F60" w:rsidRPr="00A21C19" w14:paraId="39B54E67" w14:textId="77777777" w:rsidTr="00A21C19">
        <w:trPr>
          <w:trHeight w:val="70"/>
        </w:trPr>
        <w:tc>
          <w:tcPr>
            <w:tcW w:w="534" w:type="dxa"/>
            <w:vMerge w:val="restart"/>
          </w:tcPr>
          <w:p w14:paraId="5DF1180F" w14:textId="77777777" w:rsidR="00403F60" w:rsidRPr="00A21C19" w:rsidRDefault="00403F60" w:rsidP="00A21C19">
            <w:pPr>
              <w:ind w:left="-108" w:right="-108"/>
            </w:pPr>
            <w:r w:rsidRPr="00A21C19">
              <w:t>«57.</w:t>
            </w:r>
          </w:p>
        </w:tc>
        <w:tc>
          <w:tcPr>
            <w:tcW w:w="2013" w:type="dxa"/>
            <w:vMerge w:val="restart"/>
          </w:tcPr>
          <w:p w14:paraId="0534EC91" w14:textId="77777777" w:rsidR="00403F60" w:rsidRPr="00A21C19" w:rsidRDefault="00403F60" w:rsidP="00A21C19">
            <w:pPr>
              <w:ind w:right="-108"/>
            </w:pPr>
            <w:r w:rsidRPr="00A21C19">
              <w:t>Управление образования Карталинского муниципального района</w:t>
            </w:r>
            <w:r w:rsidR="00312449" w:rsidRPr="00A21C19">
              <w:t>,</w:t>
            </w:r>
          </w:p>
          <w:p w14:paraId="5A64267B" w14:textId="2B4C137E" w:rsidR="00403F60" w:rsidRPr="00A21C19" w:rsidRDefault="00A22FEE" w:rsidP="00A21C19">
            <w:pPr>
              <w:ind w:left="-77" w:right="-108"/>
            </w:pPr>
            <w:r>
              <w:t xml:space="preserve"> </w:t>
            </w:r>
            <w:r w:rsidR="00403F60" w:rsidRPr="00A21C19">
              <w:t>МО МВД России «</w:t>
            </w:r>
            <w:proofErr w:type="spellStart"/>
            <w:r w:rsidR="00403F60" w:rsidRPr="00A21C19">
              <w:t>Карталинский</w:t>
            </w:r>
            <w:proofErr w:type="spellEnd"/>
            <w:r w:rsidR="00403F60" w:rsidRPr="00A21C19">
              <w:t>»</w:t>
            </w:r>
            <w:r w:rsidR="00A21C19">
              <w:t xml:space="preserve"> </w:t>
            </w:r>
            <w:r w:rsidR="00403F60" w:rsidRPr="00A21C19">
              <w:t xml:space="preserve">(по </w:t>
            </w:r>
            <w:r w:rsidR="00A21C19" w:rsidRPr="00A21C19">
              <w:t>с</w:t>
            </w:r>
            <w:r w:rsidR="00403F60" w:rsidRPr="00A21C19">
              <w:t>огласованию)</w:t>
            </w:r>
          </w:p>
        </w:tc>
        <w:tc>
          <w:tcPr>
            <w:tcW w:w="2268" w:type="dxa"/>
            <w:vMerge w:val="restart"/>
          </w:tcPr>
          <w:p w14:paraId="4F25122D" w14:textId="77777777" w:rsidR="00403F60" w:rsidRPr="00A21C19" w:rsidRDefault="00403F60" w:rsidP="00A21C19">
            <w:pPr>
              <w:ind w:right="-108"/>
            </w:pPr>
            <w:r w:rsidRPr="00A21C19">
              <w:t>Проведение муниципального этапа конкурса юных инспекторов движения «Безопасное колесо»</w:t>
            </w:r>
          </w:p>
        </w:tc>
        <w:tc>
          <w:tcPr>
            <w:tcW w:w="709" w:type="dxa"/>
            <w:vMerge w:val="restart"/>
          </w:tcPr>
          <w:p w14:paraId="5C372BDA" w14:textId="77777777" w:rsidR="00403F60" w:rsidRPr="00A21C19" w:rsidRDefault="00403F60" w:rsidP="00A21C19">
            <w:pPr>
              <w:ind w:left="-108" w:right="-108"/>
            </w:pPr>
            <w:r w:rsidRPr="00A21C19">
              <w:t>Да – 1</w:t>
            </w:r>
          </w:p>
          <w:p w14:paraId="4B9A2C6D" w14:textId="78B48480" w:rsidR="00403F60" w:rsidRPr="00A21C19" w:rsidRDefault="00403F60" w:rsidP="00A21C19">
            <w:pPr>
              <w:ind w:left="-108" w:right="-108"/>
            </w:pPr>
            <w:r w:rsidRPr="00A21C19">
              <w:t>Нет –0</w:t>
            </w:r>
          </w:p>
        </w:tc>
        <w:tc>
          <w:tcPr>
            <w:tcW w:w="708" w:type="dxa"/>
          </w:tcPr>
          <w:p w14:paraId="74A73074" w14:textId="7FA7463B" w:rsidR="00403F60" w:rsidRPr="00A21C19" w:rsidRDefault="00403F60" w:rsidP="00A21C19">
            <w:pPr>
              <w:ind w:left="-108" w:right="-108"/>
              <w:jc w:val="center"/>
            </w:pPr>
            <w:proofErr w:type="gramStart"/>
            <w:r w:rsidRPr="00A21C19">
              <w:t xml:space="preserve">2022 </w:t>
            </w:r>
            <w:r w:rsidR="00A21C19">
              <w:t xml:space="preserve"> </w:t>
            </w:r>
            <w:r w:rsidRPr="00A21C19">
              <w:t>год</w:t>
            </w:r>
            <w:proofErr w:type="gramEnd"/>
          </w:p>
        </w:tc>
        <w:tc>
          <w:tcPr>
            <w:tcW w:w="284" w:type="dxa"/>
          </w:tcPr>
          <w:p w14:paraId="4CFAD0B2" w14:textId="77777777" w:rsidR="00403F60" w:rsidRPr="00A21C19" w:rsidRDefault="00403F60" w:rsidP="00A21C19">
            <w:pPr>
              <w:ind w:left="-108" w:right="-108"/>
            </w:pPr>
            <w:r w:rsidRPr="00A21C19">
              <w:t>1</w:t>
            </w:r>
          </w:p>
        </w:tc>
        <w:tc>
          <w:tcPr>
            <w:tcW w:w="567" w:type="dxa"/>
          </w:tcPr>
          <w:p w14:paraId="4D250E8F" w14:textId="77777777" w:rsidR="00403F60" w:rsidRPr="00A21C19" w:rsidRDefault="00403F60" w:rsidP="00A21C19">
            <w:pPr>
              <w:ind w:left="-108" w:right="-108"/>
            </w:pPr>
            <w:r w:rsidRPr="00A21C19">
              <w:t>2022 год</w:t>
            </w:r>
          </w:p>
        </w:tc>
        <w:tc>
          <w:tcPr>
            <w:tcW w:w="425" w:type="dxa"/>
          </w:tcPr>
          <w:p w14:paraId="21AC723F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5" w:type="dxa"/>
          </w:tcPr>
          <w:p w14:paraId="6FA79CBF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6" w:type="dxa"/>
          </w:tcPr>
          <w:p w14:paraId="0C353EA1" w14:textId="77777777" w:rsidR="00403F60" w:rsidRPr="00A21C19" w:rsidRDefault="00403F60" w:rsidP="00A21C19">
            <w:pPr>
              <w:ind w:left="-108" w:right="-108"/>
            </w:pPr>
            <w:r w:rsidRPr="00A21C19">
              <w:t>2,0</w:t>
            </w:r>
          </w:p>
        </w:tc>
        <w:tc>
          <w:tcPr>
            <w:tcW w:w="567" w:type="dxa"/>
          </w:tcPr>
          <w:p w14:paraId="71B0680C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5" w:type="dxa"/>
          </w:tcPr>
          <w:p w14:paraId="17949218" w14:textId="77777777" w:rsidR="00403F60" w:rsidRPr="00A21C19" w:rsidRDefault="00403F60" w:rsidP="00A21C19">
            <w:pPr>
              <w:ind w:left="-108" w:right="-108"/>
            </w:pPr>
            <w:r w:rsidRPr="00A21C19">
              <w:t>2,0</w:t>
            </w:r>
          </w:p>
        </w:tc>
      </w:tr>
      <w:tr w:rsidR="00403F60" w:rsidRPr="00A21C19" w14:paraId="6D0DE1F8" w14:textId="77777777" w:rsidTr="00A21C19">
        <w:trPr>
          <w:trHeight w:val="96"/>
        </w:trPr>
        <w:tc>
          <w:tcPr>
            <w:tcW w:w="534" w:type="dxa"/>
            <w:vMerge/>
          </w:tcPr>
          <w:p w14:paraId="7B8D9B48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2013" w:type="dxa"/>
            <w:vMerge/>
          </w:tcPr>
          <w:p w14:paraId="028B1F82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2268" w:type="dxa"/>
            <w:vMerge/>
          </w:tcPr>
          <w:p w14:paraId="2E446591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709" w:type="dxa"/>
            <w:vMerge/>
          </w:tcPr>
          <w:p w14:paraId="10F92D05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708" w:type="dxa"/>
          </w:tcPr>
          <w:p w14:paraId="4240CBEB" w14:textId="40BAEC3A" w:rsidR="00403F60" w:rsidRPr="00A21C19" w:rsidRDefault="00403F60" w:rsidP="00A21C19">
            <w:pPr>
              <w:ind w:left="-108" w:right="-108"/>
              <w:jc w:val="center"/>
            </w:pPr>
            <w:r w:rsidRPr="00A21C19">
              <w:t>2023 год</w:t>
            </w:r>
          </w:p>
        </w:tc>
        <w:tc>
          <w:tcPr>
            <w:tcW w:w="284" w:type="dxa"/>
          </w:tcPr>
          <w:p w14:paraId="4ADBCB90" w14:textId="77777777" w:rsidR="00403F60" w:rsidRPr="00A21C19" w:rsidRDefault="00403F60" w:rsidP="00A21C19">
            <w:pPr>
              <w:ind w:left="-108" w:right="-108"/>
            </w:pPr>
            <w:r w:rsidRPr="00A21C19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1D414E" w14:textId="77777777" w:rsidR="00403F60" w:rsidRPr="00A21C19" w:rsidRDefault="00403F60" w:rsidP="00A21C19">
            <w:pPr>
              <w:ind w:left="-108" w:right="-108"/>
            </w:pPr>
            <w:r w:rsidRPr="00A21C19"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5F400E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5" w:type="dxa"/>
          </w:tcPr>
          <w:p w14:paraId="5F291028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6" w:type="dxa"/>
          </w:tcPr>
          <w:p w14:paraId="455DBBC7" w14:textId="77777777" w:rsidR="00403F60" w:rsidRPr="00A21C19" w:rsidRDefault="00403F60" w:rsidP="00A21C19">
            <w:pPr>
              <w:ind w:left="-108" w:right="-108"/>
            </w:pPr>
            <w:r w:rsidRPr="00A21C19">
              <w:t>4,0</w:t>
            </w:r>
          </w:p>
        </w:tc>
        <w:tc>
          <w:tcPr>
            <w:tcW w:w="567" w:type="dxa"/>
          </w:tcPr>
          <w:p w14:paraId="37F994B0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5" w:type="dxa"/>
          </w:tcPr>
          <w:p w14:paraId="7CCA0424" w14:textId="77777777" w:rsidR="00403F60" w:rsidRPr="00A21C19" w:rsidRDefault="00403F60" w:rsidP="00A21C19">
            <w:pPr>
              <w:ind w:left="-108" w:right="-108"/>
            </w:pPr>
            <w:r w:rsidRPr="00A21C19">
              <w:t>4,0</w:t>
            </w:r>
          </w:p>
        </w:tc>
      </w:tr>
      <w:tr w:rsidR="00403F60" w:rsidRPr="00A21C19" w14:paraId="60D1B66F" w14:textId="77777777" w:rsidTr="00A21C19">
        <w:trPr>
          <w:trHeight w:val="70"/>
        </w:trPr>
        <w:tc>
          <w:tcPr>
            <w:tcW w:w="534" w:type="dxa"/>
            <w:vMerge/>
          </w:tcPr>
          <w:p w14:paraId="48A2E1E7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2013" w:type="dxa"/>
            <w:vMerge/>
          </w:tcPr>
          <w:p w14:paraId="2BC129AB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2268" w:type="dxa"/>
            <w:vMerge/>
          </w:tcPr>
          <w:p w14:paraId="2C685B4A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709" w:type="dxa"/>
            <w:vMerge/>
          </w:tcPr>
          <w:p w14:paraId="3A82FB60" w14:textId="77777777" w:rsidR="00403F60" w:rsidRPr="00A21C19" w:rsidRDefault="00403F60" w:rsidP="00A21C19">
            <w:pPr>
              <w:ind w:left="-108" w:right="-108"/>
            </w:pPr>
          </w:p>
        </w:tc>
        <w:tc>
          <w:tcPr>
            <w:tcW w:w="708" w:type="dxa"/>
          </w:tcPr>
          <w:p w14:paraId="11A21D77" w14:textId="77777777" w:rsidR="00A21C19" w:rsidRDefault="00403F60" w:rsidP="00A21C19">
            <w:pPr>
              <w:ind w:left="-108" w:right="-108"/>
              <w:jc w:val="center"/>
            </w:pPr>
            <w:r w:rsidRPr="00A21C19">
              <w:t>2024</w:t>
            </w:r>
          </w:p>
          <w:p w14:paraId="4DF27561" w14:textId="29A52CF8" w:rsidR="00403F60" w:rsidRPr="00A21C19" w:rsidRDefault="00A21C19" w:rsidP="00A21C19">
            <w:pPr>
              <w:ind w:left="-108" w:right="-108"/>
              <w:jc w:val="center"/>
            </w:pPr>
            <w:r>
              <w:t>г</w:t>
            </w:r>
            <w:r w:rsidR="00403F60" w:rsidRPr="00A21C19">
              <w:t>од</w:t>
            </w:r>
          </w:p>
        </w:tc>
        <w:tc>
          <w:tcPr>
            <w:tcW w:w="284" w:type="dxa"/>
          </w:tcPr>
          <w:p w14:paraId="698DEC78" w14:textId="77777777" w:rsidR="00403F60" w:rsidRPr="00A21C19" w:rsidRDefault="00403F60" w:rsidP="00A21C19">
            <w:pPr>
              <w:ind w:left="-108" w:right="-108"/>
            </w:pPr>
            <w:r w:rsidRPr="00A21C19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B59675" w14:textId="77777777" w:rsidR="00403F60" w:rsidRPr="00A21C19" w:rsidRDefault="00403F60" w:rsidP="00A21C19">
            <w:pPr>
              <w:ind w:left="-108" w:right="-108"/>
            </w:pPr>
            <w:r w:rsidRPr="00A21C19"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59B855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0166B4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6CDC85B" w14:textId="77777777" w:rsidR="00403F60" w:rsidRPr="00A21C19" w:rsidRDefault="00403F60" w:rsidP="00A21C19">
            <w:pPr>
              <w:ind w:left="-108" w:right="-108"/>
            </w:pPr>
            <w:r w:rsidRPr="00A21C19">
              <w:t>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8C110B" w14:textId="77777777" w:rsidR="00403F60" w:rsidRPr="00A21C19" w:rsidRDefault="00403F60" w:rsidP="00A21C19">
            <w:pPr>
              <w:ind w:left="-108" w:right="-108"/>
            </w:pPr>
            <w:r w:rsidRPr="00A21C19"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769F80" w14:textId="77777777" w:rsidR="00403F60" w:rsidRPr="00A21C19" w:rsidRDefault="00403F60" w:rsidP="00A21C19">
            <w:pPr>
              <w:ind w:left="-108" w:right="-108"/>
            </w:pPr>
            <w:r w:rsidRPr="00A21C19">
              <w:t>4,0»</w:t>
            </w:r>
          </w:p>
        </w:tc>
      </w:tr>
    </w:tbl>
    <w:p w14:paraId="198099DA" w14:textId="41974A40" w:rsidR="00D3155C" w:rsidRPr="0041560A" w:rsidRDefault="0041560A" w:rsidP="00BE1FEE">
      <w:pPr>
        <w:ind w:right="-2"/>
        <w:jc w:val="both"/>
        <w:rPr>
          <w:sz w:val="28"/>
          <w:szCs w:val="28"/>
        </w:rPr>
      </w:pPr>
      <w:r w:rsidRPr="00A21C19">
        <w:t xml:space="preserve">   </w:t>
      </w:r>
      <w:r w:rsidR="00061765">
        <w:rPr>
          <w:sz w:val="28"/>
          <w:szCs w:val="28"/>
        </w:rPr>
        <w:t xml:space="preserve">     </w:t>
      </w:r>
      <w:r w:rsidR="00D3155C" w:rsidRPr="0041560A">
        <w:rPr>
          <w:sz w:val="28"/>
          <w:szCs w:val="28"/>
        </w:rPr>
        <w:t xml:space="preserve"> </w:t>
      </w:r>
      <w:r w:rsidR="00061765">
        <w:rPr>
          <w:sz w:val="28"/>
          <w:szCs w:val="28"/>
        </w:rPr>
        <w:t xml:space="preserve">  </w:t>
      </w:r>
      <w:r w:rsidR="00D3155C" w:rsidRPr="0041560A">
        <w:rPr>
          <w:sz w:val="28"/>
          <w:szCs w:val="28"/>
        </w:rPr>
        <w:t>2. Разместить</w:t>
      </w:r>
      <w:r w:rsidR="00BE1FEE">
        <w:rPr>
          <w:sz w:val="28"/>
          <w:szCs w:val="28"/>
        </w:rPr>
        <w:t xml:space="preserve">  </w:t>
      </w:r>
      <w:r w:rsidR="00D3155C" w:rsidRPr="0041560A">
        <w:rPr>
          <w:sz w:val="28"/>
          <w:szCs w:val="28"/>
        </w:rPr>
        <w:t xml:space="preserve"> настоящее </w:t>
      </w:r>
      <w:r w:rsidR="00BE1FEE">
        <w:rPr>
          <w:sz w:val="28"/>
          <w:szCs w:val="28"/>
        </w:rPr>
        <w:t xml:space="preserve">  </w:t>
      </w:r>
      <w:proofErr w:type="gramStart"/>
      <w:r w:rsidR="00D3155C" w:rsidRPr="0041560A">
        <w:rPr>
          <w:sz w:val="28"/>
          <w:szCs w:val="28"/>
        </w:rPr>
        <w:t>постановление</w:t>
      </w:r>
      <w:r w:rsidR="00BE1FEE">
        <w:rPr>
          <w:sz w:val="28"/>
          <w:szCs w:val="28"/>
        </w:rPr>
        <w:t xml:space="preserve"> </w:t>
      </w:r>
      <w:r w:rsidR="00D3155C" w:rsidRPr="0041560A">
        <w:rPr>
          <w:sz w:val="28"/>
          <w:szCs w:val="28"/>
        </w:rPr>
        <w:t xml:space="preserve"> на</w:t>
      </w:r>
      <w:proofErr w:type="gramEnd"/>
      <w:r w:rsidR="00D3155C" w:rsidRPr="0041560A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 xml:space="preserve">  </w:t>
      </w:r>
      <w:r w:rsidR="00D3155C" w:rsidRPr="0041560A">
        <w:rPr>
          <w:sz w:val="28"/>
          <w:szCs w:val="28"/>
        </w:rPr>
        <w:t xml:space="preserve">официальном сайте </w:t>
      </w:r>
      <w:r w:rsidR="00F36815">
        <w:rPr>
          <w:sz w:val="28"/>
          <w:szCs w:val="28"/>
        </w:rPr>
        <w:t xml:space="preserve">          администрации </w:t>
      </w:r>
      <w:r w:rsidR="00D3155C" w:rsidRPr="0041560A">
        <w:rPr>
          <w:sz w:val="28"/>
          <w:szCs w:val="28"/>
        </w:rPr>
        <w:t>Карталинского муниципального района.</w:t>
      </w:r>
    </w:p>
    <w:p w14:paraId="759B0D85" w14:textId="770B1705" w:rsidR="00D3155C" w:rsidRPr="00436B5B" w:rsidRDefault="00AE6B7E" w:rsidP="00BE1FEE">
      <w:pPr>
        <w:tabs>
          <w:tab w:val="left" w:pos="284"/>
          <w:tab w:val="left" w:pos="709"/>
        </w:tabs>
        <w:ind w:right="-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3155C">
        <w:rPr>
          <w:sz w:val="28"/>
          <w:szCs w:val="28"/>
        </w:rPr>
        <w:t xml:space="preserve"> </w:t>
      </w:r>
      <w:r w:rsidR="00061765">
        <w:rPr>
          <w:sz w:val="28"/>
          <w:szCs w:val="28"/>
        </w:rPr>
        <w:t xml:space="preserve">    </w:t>
      </w:r>
      <w:r w:rsidR="00BE1FEE">
        <w:rPr>
          <w:sz w:val="28"/>
          <w:szCs w:val="28"/>
        </w:rPr>
        <w:t xml:space="preserve">  </w:t>
      </w:r>
      <w:r w:rsidR="00061765">
        <w:rPr>
          <w:sz w:val="28"/>
          <w:szCs w:val="28"/>
        </w:rPr>
        <w:t xml:space="preserve"> </w:t>
      </w:r>
      <w:r w:rsidR="00D3155C" w:rsidRPr="00B705EF">
        <w:rPr>
          <w:sz w:val="28"/>
          <w:szCs w:val="28"/>
        </w:rPr>
        <w:t xml:space="preserve">3. </w:t>
      </w:r>
      <w:proofErr w:type="gramStart"/>
      <w:r w:rsidR="00D3155C" w:rsidRPr="00436B5B">
        <w:rPr>
          <w:spacing w:val="-4"/>
          <w:sz w:val="28"/>
          <w:szCs w:val="28"/>
        </w:rPr>
        <w:t>Контроль</w:t>
      </w:r>
      <w:r w:rsidR="00BE1FEE">
        <w:rPr>
          <w:spacing w:val="-4"/>
          <w:sz w:val="28"/>
          <w:szCs w:val="28"/>
        </w:rPr>
        <w:t xml:space="preserve"> </w:t>
      </w:r>
      <w:r w:rsidR="00D3155C" w:rsidRPr="00436B5B">
        <w:rPr>
          <w:spacing w:val="-4"/>
          <w:sz w:val="28"/>
          <w:szCs w:val="28"/>
        </w:rPr>
        <w:t xml:space="preserve"> за</w:t>
      </w:r>
      <w:proofErr w:type="gramEnd"/>
      <w:r w:rsidR="00D3155C" w:rsidRPr="00436B5B">
        <w:rPr>
          <w:spacing w:val="-4"/>
          <w:sz w:val="28"/>
          <w:szCs w:val="28"/>
        </w:rPr>
        <w:t xml:space="preserve"> исполнением </w:t>
      </w:r>
      <w:r w:rsidR="00BE1FEE">
        <w:rPr>
          <w:spacing w:val="-4"/>
          <w:sz w:val="28"/>
          <w:szCs w:val="28"/>
        </w:rPr>
        <w:t xml:space="preserve">  </w:t>
      </w:r>
      <w:r w:rsidR="00D3155C" w:rsidRPr="00436B5B">
        <w:rPr>
          <w:spacing w:val="-4"/>
          <w:sz w:val="28"/>
          <w:szCs w:val="28"/>
        </w:rPr>
        <w:t xml:space="preserve">настоящего </w:t>
      </w:r>
      <w:r w:rsidR="00BE1FEE">
        <w:rPr>
          <w:spacing w:val="-4"/>
          <w:sz w:val="28"/>
          <w:szCs w:val="28"/>
        </w:rPr>
        <w:t xml:space="preserve"> </w:t>
      </w:r>
      <w:r w:rsidR="00D3155C" w:rsidRPr="00436B5B">
        <w:rPr>
          <w:spacing w:val="-4"/>
          <w:sz w:val="28"/>
          <w:szCs w:val="28"/>
        </w:rPr>
        <w:t>постановления возложить на      первого заместителя главы Карталинского муниципального района</w:t>
      </w:r>
      <w:r w:rsidR="00BE1FEE">
        <w:rPr>
          <w:spacing w:val="-4"/>
          <w:sz w:val="28"/>
          <w:szCs w:val="28"/>
        </w:rPr>
        <w:t xml:space="preserve">         </w:t>
      </w:r>
      <w:r w:rsidR="00D3155C" w:rsidRPr="00436B5B">
        <w:rPr>
          <w:spacing w:val="-4"/>
          <w:sz w:val="28"/>
          <w:szCs w:val="28"/>
        </w:rPr>
        <w:t xml:space="preserve"> </w:t>
      </w:r>
      <w:proofErr w:type="spellStart"/>
      <w:r w:rsidR="00D3155C" w:rsidRPr="00436B5B">
        <w:rPr>
          <w:spacing w:val="-4"/>
          <w:sz w:val="28"/>
          <w:szCs w:val="28"/>
        </w:rPr>
        <w:t>Куличкова</w:t>
      </w:r>
      <w:proofErr w:type="spellEnd"/>
      <w:r w:rsidR="00D3155C" w:rsidRPr="00436B5B">
        <w:rPr>
          <w:spacing w:val="-4"/>
          <w:sz w:val="28"/>
          <w:szCs w:val="28"/>
        </w:rPr>
        <w:t xml:space="preserve"> А.И.</w:t>
      </w:r>
    </w:p>
    <w:p w14:paraId="5862928A" w14:textId="7F7F2043" w:rsidR="008E67D3" w:rsidRDefault="008E67D3" w:rsidP="00F36815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B059783" w14:textId="77777777" w:rsidR="00BE1FEE" w:rsidRDefault="00BE1FEE" w:rsidP="00F36815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4681A50" w14:textId="13DF6D29" w:rsidR="00D3155C" w:rsidRDefault="00D3155C" w:rsidP="00061765">
      <w:pPr>
        <w:widowControl w:val="0"/>
        <w:tabs>
          <w:tab w:val="left" w:pos="70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</w:t>
      </w:r>
      <w:r w:rsidR="00F36815">
        <w:rPr>
          <w:rFonts w:eastAsia="Arial Unicode MS"/>
          <w:color w:val="000000"/>
          <w:sz w:val="28"/>
          <w:szCs w:val="28"/>
          <w:lang w:bidi="ru-RU"/>
        </w:rPr>
        <w:t xml:space="preserve">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061765">
        <w:rPr>
          <w:rFonts w:eastAsia="Arial Unicode MS"/>
          <w:color w:val="000000"/>
          <w:sz w:val="28"/>
          <w:szCs w:val="28"/>
          <w:lang w:bidi="ru-RU"/>
        </w:rPr>
        <w:t xml:space="preserve">     </w:t>
      </w:r>
    </w:p>
    <w:p w14:paraId="68C65629" w14:textId="77A5FEB3" w:rsidR="00D3155C" w:rsidRDefault="00D3155C" w:rsidP="00BE1FEE">
      <w:pPr>
        <w:widowControl w:val="0"/>
        <w:tabs>
          <w:tab w:val="left" w:pos="70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BE1FEE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14:paraId="1BE460B4" w14:textId="77777777" w:rsidR="00D3155C" w:rsidRDefault="00D3155C" w:rsidP="00F36815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235E8BE5" w14:textId="77777777" w:rsidR="00744A1F" w:rsidRDefault="00744A1F" w:rsidP="00D3155C"/>
    <w:p w14:paraId="7D299400" w14:textId="77777777" w:rsidR="00744A1F" w:rsidRDefault="00744A1F" w:rsidP="00D3155C"/>
    <w:p w14:paraId="56999B4E" w14:textId="77777777" w:rsidR="00AE6B7E" w:rsidRDefault="00AE6B7E" w:rsidP="00D3155C">
      <w:pPr>
        <w:jc w:val="both"/>
      </w:pPr>
    </w:p>
    <w:p w14:paraId="5DE7DBCC" w14:textId="77777777" w:rsidR="008E67D3" w:rsidRDefault="008E67D3" w:rsidP="00D3155C">
      <w:pPr>
        <w:jc w:val="both"/>
      </w:pPr>
    </w:p>
    <w:p w14:paraId="22E8007F" w14:textId="77777777" w:rsidR="00744A1F" w:rsidRDefault="00744A1F" w:rsidP="00D3155C">
      <w:pPr>
        <w:jc w:val="both"/>
      </w:pPr>
    </w:p>
    <w:p w14:paraId="3967C461" w14:textId="77777777" w:rsidR="00744A1F" w:rsidRDefault="00744A1F" w:rsidP="00D3155C">
      <w:pPr>
        <w:jc w:val="both"/>
      </w:pPr>
    </w:p>
    <w:p w14:paraId="5CE59893" w14:textId="77777777" w:rsidR="00744A1F" w:rsidRDefault="00744A1F" w:rsidP="00D3155C">
      <w:pPr>
        <w:jc w:val="both"/>
      </w:pPr>
    </w:p>
    <w:p w14:paraId="6F1B2959" w14:textId="77777777" w:rsidR="00744A1F" w:rsidRDefault="00744A1F" w:rsidP="00D3155C">
      <w:pPr>
        <w:jc w:val="both"/>
      </w:pPr>
    </w:p>
    <w:p w14:paraId="000E3565" w14:textId="77777777" w:rsidR="00744A1F" w:rsidRDefault="00744A1F" w:rsidP="00D3155C">
      <w:pPr>
        <w:jc w:val="both"/>
      </w:pPr>
    </w:p>
    <w:p w14:paraId="3C23131F" w14:textId="77777777" w:rsidR="00744A1F" w:rsidRDefault="00744A1F" w:rsidP="00D3155C">
      <w:pPr>
        <w:jc w:val="both"/>
      </w:pPr>
    </w:p>
    <w:p w14:paraId="28A16548" w14:textId="77777777" w:rsidR="00744A1F" w:rsidRDefault="00744A1F" w:rsidP="00D3155C">
      <w:pPr>
        <w:jc w:val="both"/>
      </w:pPr>
    </w:p>
    <w:p w14:paraId="52B7342D" w14:textId="77777777" w:rsidR="00744A1F" w:rsidRDefault="00744A1F" w:rsidP="00D3155C">
      <w:pPr>
        <w:jc w:val="both"/>
      </w:pPr>
    </w:p>
    <w:p w14:paraId="595984F4" w14:textId="77777777" w:rsidR="00744A1F" w:rsidRDefault="00744A1F" w:rsidP="00D3155C">
      <w:pPr>
        <w:jc w:val="both"/>
      </w:pPr>
    </w:p>
    <w:p w14:paraId="5A4E5FFA" w14:textId="77777777" w:rsidR="00744A1F" w:rsidRDefault="00744A1F" w:rsidP="00D3155C">
      <w:pPr>
        <w:jc w:val="both"/>
      </w:pPr>
    </w:p>
    <w:p w14:paraId="0BC4E3C6" w14:textId="77777777" w:rsidR="00744A1F" w:rsidRDefault="00744A1F" w:rsidP="00D3155C">
      <w:pPr>
        <w:jc w:val="both"/>
      </w:pPr>
    </w:p>
    <w:p w14:paraId="1B62D044" w14:textId="77777777" w:rsidR="00744A1F" w:rsidRDefault="00744A1F" w:rsidP="00D3155C">
      <w:pPr>
        <w:jc w:val="both"/>
      </w:pPr>
    </w:p>
    <w:p w14:paraId="38DC700F" w14:textId="77777777" w:rsidR="00744A1F" w:rsidRDefault="00744A1F" w:rsidP="00D3155C">
      <w:pPr>
        <w:jc w:val="both"/>
      </w:pPr>
    </w:p>
    <w:p w14:paraId="7BC3C17E" w14:textId="77777777" w:rsidR="00744A1F" w:rsidRDefault="00744A1F" w:rsidP="00D3155C">
      <w:pPr>
        <w:jc w:val="both"/>
      </w:pPr>
    </w:p>
    <w:p w14:paraId="1FE2FB02" w14:textId="77777777" w:rsidR="00744A1F" w:rsidRDefault="00744A1F" w:rsidP="00D3155C">
      <w:pPr>
        <w:jc w:val="both"/>
      </w:pPr>
    </w:p>
    <w:p w14:paraId="61C4357F" w14:textId="77777777" w:rsidR="00744A1F" w:rsidRDefault="00744A1F" w:rsidP="00D3155C">
      <w:pPr>
        <w:jc w:val="both"/>
      </w:pPr>
    </w:p>
    <w:p w14:paraId="3F4524B3" w14:textId="77777777" w:rsidR="00744A1F" w:rsidRDefault="00744A1F" w:rsidP="00D3155C">
      <w:pPr>
        <w:jc w:val="both"/>
      </w:pPr>
    </w:p>
    <w:p w14:paraId="5A9DBF84" w14:textId="38A54F2D" w:rsidR="00C429DE" w:rsidRDefault="009B45D7" w:rsidP="00D3155C">
      <w:pPr>
        <w:jc w:val="both"/>
      </w:pPr>
      <w:r>
        <w:t xml:space="preserve"> </w:t>
      </w:r>
    </w:p>
    <w:p w14:paraId="38DB547B" w14:textId="5144B212" w:rsidR="00551386" w:rsidRDefault="00551386" w:rsidP="00D3155C">
      <w:pPr>
        <w:jc w:val="both"/>
      </w:pPr>
    </w:p>
    <w:p w14:paraId="53705001" w14:textId="16BA0CAF" w:rsidR="00551386" w:rsidRDefault="00551386" w:rsidP="00D3155C">
      <w:pPr>
        <w:jc w:val="both"/>
      </w:pPr>
    </w:p>
    <w:p w14:paraId="7A8552A3" w14:textId="67C038D7" w:rsidR="00551386" w:rsidRDefault="00551386" w:rsidP="00D3155C">
      <w:pPr>
        <w:jc w:val="both"/>
      </w:pPr>
    </w:p>
    <w:p w14:paraId="5451733C" w14:textId="3841DB97" w:rsidR="00551386" w:rsidRDefault="00551386" w:rsidP="00D3155C">
      <w:pPr>
        <w:jc w:val="both"/>
      </w:pPr>
    </w:p>
    <w:p w14:paraId="5191FE4E" w14:textId="68D5D6FE" w:rsidR="00A22FEE" w:rsidRDefault="00A22FEE" w:rsidP="00D3155C">
      <w:pPr>
        <w:jc w:val="both"/>
      </w:pPr>
    </w:p>
    <w:p w14:paraId="6EA5B440" w14:textId="6600DD41" w:rsidR="00A22FEE" w:rsidRDefault="00A22FEE" w:rsidP="00D3155C">
      <w:pPr>
        <w:jc w:val="both"/>
      </w:pPr>
    </w:p>
    <w:p w14:paraId="4A34F6EE" w14:textId="6CF1ED03" w:rsidR="00A22FEE" w:rsidRDefault="00A22FEE" w:rsidP="00D3155C">
      <w:pPr>
        <w:jc w:val="both"/>
      </w:pPr>
    </w:p>
    <w:p w14:paraId="181E8327" w14:textId="659A3AC5" w:rsidR="00A22FEE" w:rsidRDefault="00A22FEE" w:rsidP="00D3155C">
      <w:pPr>
        <w:jc w:val="both"/>
      </w:pPr>
    </w:p>
    <w:p w14:paraId="68CD7BF8" w14:textId="404C1C7C" w:rsidR="00A22FEE" w:rsidRDefault="00A22FEE" w:rsidP="00D3155C">
      <w:pPr>
        <w:jc w:val="both"/>
      </w:pPr>
    </w:p>
    <w:p w14:paraId="42ED8FCC" w14:textId="2EB25B47" w:rsidR="00A356DA" w:rsidRDefault="00A356DA" w:rsidP="00D3155C">
      <w:pPr>
        <w:jc w:val="both"/>
      </w:pPr>
    </w:p>
    <w:p w14:paraId="0B64884A" w14:textId="77777777" w:rsidR="00A356DA" w:rsidRDefault="00A356DA" w:rsidP="00D3155C">
      <w:pPr>
        <w:jc w:val="both"/>
      </w:pPr>
    </w:p>
    <w:p w14:paraId="2D3CB21D" w14:textId="0C89DF3A" w:rsidR="00A22FEE" w:rsidRDefault="00A22FEE" w:rsidP="00D3155C">
      <w:pPr>
        <w:jc w:val="both"/>
      </w:pPr>
    </w:p>
    <w:p w14:paraId="20455BA2" w14:textId="1FD92C19" w:rsidR="00A22FEE" w:rsidRDefault="00A22FEE" w:rsidP="00D3155C">
      <w:pPr>
        <w:jc w:val="both"/>
      </w:pPr>
    </w:p>
    <w:p w14:paraId="697D712E" w14:textId="77777777" w:rsidR="00A22FEE" w:rsidRDefault="00A22FEE" w:rsidP="00D3155C">
      <w:pPr>
        <w:jc w:val="both"/>
      </w:pPr>
    </w:p>
    <w:sectPr w:rsidR="00A22FEE" w:rsidSect="00BE1FE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89D6" w14:textId="77777777" w:rsidR="002C09E4" w:rsidRDefault="002C09E4" w:rsidP="00BF6B25">
      <w:r>
        <w:separator/>
      </w:r>
    </w:p>
  </w:endnote>
  <w:endnote w:type="continuationSeparator" w:id="0">
    <w:p w14:paraId="22DC062C" w14:textId="77777777" w:rsidR="002C09E4" w:rsidRDefault="002C09E4" w:rsidP="00BF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AB3B" w14:textId="77777777" w:rsidR="002C09E4" w:rsidRDefault="002C09E4" w:rsidP="00BF6B25">
      <w:r>
        <w:separator/>
      </w:r>
    </w:p>
  </w:footnote>
  <w:footnote w:type="continuationSeparator" w:id="0">
    <w:p w14:paraId="0E775421" w14:textId="77777777" w:rsidR="002C09E4" w:rsidRDefault="002C09E4" w:rsidP="00BF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0533196"/>
      <w:docPartObj>
        <w:docPartGallery w:val="Page Numbers (Top of Page)"/>
        <w:docPartUnique/>
      </w:docPartObj>
    </w:sdtPr>
    <w:sdtEndPr/>
    <w:sdtContent>
      <w:p w14:paraId="06A16EFB" w14:textId="67120C48" w:rsidR="00BF6B25" w:rsidRDefault="00BF6B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81343" w14:textId="77777777" w:rsidR="00BF6B25" w:rsidRDefault="00BF6B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FD"/>
    <w:rsid w:val="000376F2"/>
    <w:rsid w:val="00061765"/>
    <w:rsid w:val="000B6AFD"/>
    <w:rsid w:val="00120B2C"/>
    <w:rsid w:val="001E3CE3"/>
    <w:rsid w:val="002C09E4"/>
    <w:rsid w:val="002C7944"/>
    <w:rsid w:val="00312449"/>
    <w:rsid w:val="003E02F0"/>
    <w:rsid w:val="00403F60"/>
    <w:rsid w:val="00407CA9"/>
    <w:rsid w:val="0041560A"/>
    <w:rsid w:val="00483EDF"/>
    <w:rsid w:val="004878FE"/>
    <w:rsid w:val="00551386"/>
    <w:rsid w:val="005C2A40"/>
    <w:rsid w:val="00744A1F"/>
    <w:rsid w:val="007B2926"/>
    <w:rsid w:val="008E67D3"/>
    <w:rsid w:val="009B45D7"/>
    <w:rsid w:val="009F1374"/>
    <w:rsid w:val="00A21C19"/>
    <w:rsid w:val="00A22FEE"/>
    <w:rsid w:val="00A32FAC"/>
    <w:rsid w:val="00A356DA"/>
    <w:rsid w:val="00AE6B7E"/>
    <w:rsid w:val="00B35F45"/>
    <w:rsid w:val="00B62CE5"/>
    <w:rsid w:val="00BE1FEE"/>
    <w:rsid w:val="00BF6B25"/>
    <w:rsid w:val="00C17B65"/>
    <w:rsid w:val="00C429DE"/>
    <w:rsid w:val="00C627FB"/>
    <w:rsid w:val="00D3155C"/>
    <w:rsid w:val="00DA4004"/>
    <w:rsid w:val="00E44BEE"/>
    <w:rsid w:val="00F3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6F25"/>
  <w15:chartTrackingRefBased/>
  <w15:docId w15:val="{7C2560D2-A7E2-4ACF-A152-527478A8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55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31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D3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0"/>
    <w:rsid w:val="00C429DE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7C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0">
    <w:name w:val="Font Style30"/>
    <w:basedOn w:val="a0"/>
    <w:rsid w:val="00403F60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6B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6B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D3CD-CF21-414D-856F-CFB97564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2</cp:revision>
  <cp:lastPrinted>2023-06-19T11:20:00Z</cp:lastPrinted>
  <dcterms:created xsi:type="dcterms:W3CDTF">2023-06-19T04:44:00Z</dcterms:created>
  <dcterms:modified xsi:type="dcterms:W3CDTF">2023-06-22T12:34:00Z</dcterms:modified>
</cp:coreProperties>
</file>